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9D" w:rsidRPr="002F2576" w:rsidRDefault="00722B9D" w:rsidP="002F25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576">
        <w:rPr>
          <w:rFonts w:ascii="Times New Roman" w:hAnsi="Times New Roman" w:cs="Times New Roman"/>
          <w:b/>
          <w:sz w:val="24"/>
          <w:szCs w:val="24"/>
        </w:rPr>
        <w:t xml:space="preserve">Рейтинг среди полнокомплектных школ по итогам </w:t>
      </w:r>
      <w:r w:rsidR="0009688C" w:rsidRPr="002F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D6" w:rsidRPr="002F2576">
        <w:rPr>
          <w:rFonts w:ascii="Times New Roman" w:hAnsi="Times New Roman" w:cs="Times New Roman"/>
          <w:b/>
          <w:sz w:val="24"/>
          <w:szCs w:val="24"/>
        </w:rPr>
        <w:t xml:space="preserve"> муниципального  этапа </w:t>
      </w:r>
      <w:proofErr w:type="gramStart"/>
      <w:r w:rsidR="0009688C" w:rsidRPr="002F2576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AC0262" w:rsidRPr="002F2576" w:rsidRDefault="0009688C" w:rsidP="002F25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576">
        <w:rPr>
          <w:rFonts w:ascii="Times New Roman" w:hAnsi="Times New Roman" w:cs="Times New Roman"/>
          <w:b/>
          <w:sz w:val="24"/>
          <w:szCs w:val="24"/>
        </w:rPr>
        <w:t>олимпиады школьников</w:t>
      </w:r>
      <w:r w:rsidR="000A484C" w:rsidRPr="002F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E59" w:rsidRPr="002F257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48DD">
        <w:rPr>
          <w:rFonts w:ascii="Times New Roman" w:hAnsi="Times New Roman" w:cs="Times New Roman"/>
          <w:b/>
          <w:sz w:val="24"/>
          <w:szCs w:val="24"/>
        </w:rPr>
        <w:t>2016-2017</w:t>
      </w:r>
      <w:r w:rsidR="001A0E59" w:rsidRPr="002F25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26530" w:type="dxa"/>
        <w:tblLayout w:type="fixed"/>
        <w:tblLook w:val="04A0"/>
      </w:tblPr>
      <w:tblGrid>
        <w:gridCol w:w="2227"/>
        <w:gridCol w:w="1271"/>
        <w:gridCol w:w="296"/>
        <w:gridCol w:w="1276"/>
        <w:gridCol w:w="708"/>
        <w:gridCol w:w="709"/>
        <w:gridCol w:w="1134"/>
        <w:gridCol w:w="567"/>
        <w:gridCol w:w="1134"/>
        <w:gridCol w:w="709"/>
        <w:gridCol w:w="850"/>
        <w:gridCol w:w="851"/>
        <w:gridCol w:w="850"/>
        <w:gridCol w:w="567"/>
        <w:gridCol w:w="1134"/>
        <w:gridCol w:w="851"/>
        <w:gridCol w:w="283"/>
        <w:gridCol w:w="837"/>
        <w:gridCol w:w="1468"/>
        <w:gridCol w:w="1468"/>
        <w:gridCol w:w="1468"/>
        <w:gridCol w:w="1468"/>
        <w:gridCol w:w="1468"/>
        <w:gridCol w:w="1468"/>
        <w:gridCol w:w="1468"/>
      </w:tblGrid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0A484C" w:rsidRDefault="00B61D91" w:rsidP="00E72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ы </w:t>
            </w:r>
          </w:p>
          <w:p w:rsidR="00B61D91" w:rsidRPr="000A484C" w:rsidRDefault="000A484C" w:rsidP="00E72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полнокомплек</w:t>
            </w:r>
            <w:r w:rsidR="005151A7">
              <w:rPr>
                <w:rFonts w:ascii="Times New Roman" w:hAnsi="Times New Roman" w:cs="Times New Roman"/>
                <w:b/>
                <w:sz w:val="20"/>
                <w:szCs w:val="20"/>
              </w:rPr>
              <w:t>тные</w:t>
            </w:r>
          </w:p>
          <w:p w:rsidR="00B61D91" w:rsidRPr="000A484C" w:rsidRDefault="00B61D91" w:rsidP="00E7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61D91" w:rsidRPr="000A484C" w:rsidRDefault="00B61D91" w:rsidP="00096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</w:p>
        </w:tc>
        <w:tc>
          <w:tcPr>
            <w:tcW w:w="1572" w:type="dxa"/>
            <w:gridSpan w:val="2"/>
          </w:tcPr>
          <w:p w:rsidR="00B61D91" w:rsidRPr="000A484C" w:rsidRDefault="00B61D91" w:rsidP="00096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У-ЭСОШ</w:t>
            </w:r>
          </w:p>
        </w:tc>
        <w:tc>
          <w:tcPr>
            <w:tcW w:w="1417" w:type="dxa"/>
            <w:gridSpan w:val="2"/>
          </w:tcPr>
          <w:p w:rsidR="00B61D91" w:rsidRPr="000A484C" w:rsidRDefault="00B61D91" w:rsidP="00096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МСОШ</w:t>
            </w:r>
          </w:p>
        </w:tc>
        <w:tc>
          <w:tcPr>
            <w:tcW w:w="1701" w:type="dxa"/>
            <w:gridSpan w:val="2"/>
          </w:tcPr>
          <w:p w:rsidR="00B61D91" w:rsidRPr="000A484C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СОСОШ №1</w:t>
            </w:r>
          </w:p>
        </w:tc>
        <w:tc>
          <w:tcPr>
            <w:tcW w:w="1843" w:type="dxa"/>
            <w:gridSpan w:val="2"/>
          </w:tcPr>
          <w:p w:rsidR="00B61D91" w:rsidRPr="000A484C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СОСОШ №2</w:t>
            </w:r>
          </w:p>
        </w:tc>
        <w:tc>
          <w:tcPr>
            <w:tcW w:w="1701" w:type="dxa"/>
            <w:gridSpan w:val="2"/>
          </w:tcPr>
          <w:p w:rsidR="00B61D91" w:rsidRPr="000A484C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ГСОШ</w:t>
            </w:r>
          </w:p>
        </w:tc>
        <w:tc>
          <w:tcPr>
            <w:tcW w:w="1417" w:type="dxa"/>
            <w:gridSpan w:val="2"/>
          </w:tcPr>
          <w:p w:rsidR="00B61D91" w:rsidRPr="000A484C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ИСОШ</w:t>
            </w:r>
          </w:p>
        </w:tc>
        <w:tc>
          <w:tcPr>
            <w:tcW w:w="1985" w:type="dxa"/>
            <w:gridSpan w:val="2"/>
          </w:tcPr>
          <w:p w:rsidR="00B61D91" w:rsidRPr="000A484C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0A484C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1" w:type="dxa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2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1" w:type="dxa"/>
          </w:tcPr>
          <w:p w:rsidR="00B61D91" w:rsidRDefault="008448D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:rsidR="00B61D91" w:rsidRDefault="008448D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8448D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</w:tcPr>
          <w:p w:rsidR="00B61D91" w:rsidRDefault="008448D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8448D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</w:t>
            </w: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1" w:type="dxa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gridSpan w:val="2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1" w:type="dxa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2</w:t>
            </w: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DC0294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61D91" w:rsidRDefault="00DC0294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1" w:type="dxa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1" w:type="dxa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2" w:type="dxa"/>
            <w:gridSpan w:val="2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B61D91" w:rsidRDefault="00DD46D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DD46D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61D91" w:rsidRDefault="00633C1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035A2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313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1" w:type="dxa"/>
          </w:tcPr>
          <w:p w:rsidR="00B61D91" w:rsidRDefault="00DC0294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Технология </w:t>
            </w:r>
            <w:r w:rsidR="001412F1">
              <w:rPr>
                <w:rFonts w:ascii="Times New Roman" w:hAnsi="Times New Roman" w:cs="Times New Roman"/>
              </w:rPr>
              <w:t>(</w:t>
            </w:r>
            <w:proofErr w:type="gramStart"/>
            <w:r w:rsidR="001412F1">
              <w:rPr>
                <w:rFonts w:ascii="Times New Roman" w:hAnsi="Times New Roman" w:cs="Times New Roman"/>
              </w:rPr>
              <w:t>юн</w:t>
            </w:r>
            <w:proofErr w:type="gramEnd"/>
            <w:r w:rsidR="00141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</w:tcPr>
          <w:p w:rsidR="00B61D91" w:rsidRDefault="00144C5D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B61D91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43" w:rsidTr="002F2576">
        <w:trPr>
          <w:gridAfter w:val="8"/>
          <w:wAfter w:w="11113" w:type="dxa"/>
        </w:trPr>
        <w:tc>
          <w:tcPr>
            <w:tcW w:w="2227" w:type="dxa"/>
          </w:tcPr>
          <w:p w:rsidR="00127843" w:rsidRPr="00B44B0C" w:rsidRDefault="00127843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Технология (дев)</w:t>
            </w:r>
          </w:p>
        </w:tc>
        <w:tc>
          <w:tcPr>
            <w:tcW w:w="1271" w:type="dxa"/>
          </w:tcPr>
          <w:p w:rsidR="00127843" w:rsidRDefault="00127843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127843" w:rsidRDefault="00127843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7843" w:rsidRDefault="00127843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27843" w:rsidRDefault="00144C5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127843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27843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27843" w:rsidRDefault="00127843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7843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27843" w:rsidRDefault="00127843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1" w:type="dxa"/>
          </w:tcPr>
          <w:p w:rsidR="00B61D91" w:rsidRDefault="00035A25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8661B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61D91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372295">
            <w:pPr>
              <w:rPr>
                <w:rFonts w:ascii="Times New Roman" w:hAnsi="Times New Roman" w:cs="Times New Roman"/>
              </w:rPr>
            </w:pPr>
            <w:r w:rsidRPr="00B44B0C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71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B61D91" w:rsidRDefault="00F04E56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7" w:type="dxa"/>
            <w:gridSpan w:val="2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B44B0C" w:rsidRDefault="00B61D91" w:rsidP="00372295">
            <w:pPr>
              <w:rPr>
                <w:rFonts w:ascii="Times New Roman" w:hAnsi="Times New Roman" w:cs="Times New Roman"/>
                <w:b/>
              </w:rPr>
            </w:pPr>
            <w:r w:rsidRPr="00B44B0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1" w:type="dxa"/>
          </w:tcPr>
          <w:p w:rsidR="00B61D91" w:rsidRPr="00372295" w:rsidRDefault="00F04E56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72" w:type="dxa"/>
            <w:gridSpan w:val="2"/>
          </w:tcPr>
          <w:p w:rsidR="00B61D91" w:rsidRPr="000F665C" w:rsidRDefault="00F04E56" w:rsidP="0056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17" w:type="dxa"/>
            <w:gridSpan w:val="2"/>
          </w:tcPr>
          <w:p w:rsidR="00B61D91" w:rsidRPr="0010380D" w:rsidRDefault="00F04E56" w:rsidP="0056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B61D91" w:rsidRPr="0056616F" w:rsidRDefault="00F04E56" w:rsidP="0056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gridSpan w:val="2"/>
          </w:tcPr>
          <w:p w:rsidR="00B61D91" w:rsidRPr="0010380D" w:rsidRDefault="00F04E56" w:rsidP="00800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701" w:type="dxa"/>
            <w:gridSpan w:val="2"/>
          </w:tcPr>
          <w:p w:rsidR="00B61D91" w:rsidRPr="0056616F" w:rsidRDefault="00F04E56" w:rsidP="0056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B61D91" w:rsidRPr="00372295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2"/>
          </w:tcPr>
          <w:p w:rsidR="00B61D91" w:rsidRPr="00372295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" w:type="dxa"/>
          </w:tcPr>
          <w:p w:rsidR="00B61D91" w:rsidRPr="00372295" w:rsidRDefault="00B61D91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16F" w:rsidTr="002F2576">
        <w:trPr>
          <w:gridAfter w:val="8"/>
          <w:wAfter w:w="11113" w:type="dxa"/>
        </w:trPr>
        <w:tc>
          <w:tcPr>
            <w:tcW w:w="2227" w:type="dxa"/>
          </w:tcPr>
          <w:p w:rsidR="0056616F" w:rsidRPr="00B44B0C" w:rsidRDefault="0056616F" w:rsidP="00372295">
            <w:pPr>
              <w:rPr>
                <w:rFonts w:ascii="Times New Roman" w:hAnsi="Times New Roman" w:cs="Times New Roman"/>
                <w:b/>
              </w:rPr>
            </w:pPr>
            <w:r w:rsidRPr="00B44B0C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  <w:tc>
          <w:tcPr>
            <w:tcW w:w="1271" w:type="dxa"/>
          </w:tcPr>
          <w:p w:rsidR="0056616F" w:rsidRPr="00D36117" w:rsidRDefault="00F04E56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2"/>
          </w:tcPr>
          <w:p w:rsidR="0056616F" w:rsidRPr="00D36117" w:rsidRDefault="00F04E56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56616F" w:rsidRPr="00D36117" w:rsidRDefault="00F04E56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56616F" w:rsidRPr="00372295" w:rsidRDefault="0056616F" w:rsidP="0009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15417" w:type="dxa"/>
            <w:gridSpan w:val="17"/>
            <w:tcBorders>
              <w:left w:val="nil"/>
              <w:right w:val="nil"/>
            </w:tcBorders>
          </w:tcPr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5C" w:rsidRDefault="000F665C" w:rsidP="000F665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-5 баллов</w:t>
            </w:r>
          </w:p>
          <w:p w:rsidR="000F665C" w:rsidRDefault="000F665C" w:rsidP="000F665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-4 балла</w:t>
            </w:r>
          </w:p>
          <w:p w:rsidR="000F665C" w:rsidRPr="0056616F" w:rsidRDefault="000F665C" w:rsidP="000F665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- 3 балла</w:t>
            </w:r>
          </w:p>
          <w:p w:rsidR="00B61D91" w:rsidRDefault="00B61D91" w:rsidP="000F665C">
            <w:pPr>
              <w:tabs>
                <w:tab w:val="left" w:pos="6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AF" w:rsidRDefault="009C70AF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76" w:rsidRDefault="002F2576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76" w:rsidRDefault="002F2576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B9D" w:rsidRDefault="00722B9D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йтинг среди малокомплектных школ по итогам </w:t>
            </w:r>
            <w:r w:rsidRPr="000A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 этапа </w:t>
            </w:r>
            <w:proofErr w:type="gramStart"/>
            <w:r w:rsidRPr="000A48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gramEnd"/>
            <w:r w:rsidRPr="000A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B9D" w:rsidRDefault="00722B9D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4C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 школьников</w:t>
            </w:r>
            <w:r w:rsidR="0084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6-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722B9D" w:rsidRPr="000A484C" w:rsidRDefault="00722B9D" w:rsidP="0072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D91" w:rsidRDefault="00B61D91" w:rsidP="0009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E725A6">
            <w:pPr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lastRenderedPageBreak/>
              <w:t>Школы малокомплектные</w:t>
            </w:r>
          </w:p>
          <w:p w:rsidR="00B61D91" w:rsidRPr="00811B3A" w:rsidRDefault="00B61D91" w:rsidP="003722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</w:tcPr>
          <w:p w:rsidR="00B61D91" w:rsidRPr="00811B3A" w:rsidRDefault="00B61D91" w:rsidP="00372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Туж</w:t>
            </w:r>
            <w:r w:rsidR="00127843" w:rsidRPr="00811B3A">
              <w:rPr>
                <w:rFonts w:ascii="Times New Roman" w:hAnsi="Times New Roman" w:cs="Times New Roman"/>
                <w:b/>
              </w:rPr>
              <w:t>инк</w:t>
            </w:r>
          </w:p>
          <w:p w:rsidR="00B61D91" w:rsidRPr="00811B3A" w:rsidRDefault="00B61D91" w:rsidP="00372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984" w:type="dxa"/>
            <w:gridSpan w:val="2"/>
          </w:tcPr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КСОШ</w:t>
            </w:r>
          </w:p>
        </w:tc>
        <w:tc>
          <w:tcPr>
            <w:tcW w:w="1843" w:type="dxa"/>
            <w:gridSpan w:val="2"/>
          </w:tcPr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Тул</w:t>
            </w:r>
            <w:r w:rsidR="001A0E59" w:rsidRPr="00811B3A">
              <w:rPr>
                <w:rFonts w:ascii="Times New Roman" w:hAnsi="Times New Roman" w:cs="Times New Roman"/>
                <w:b/>
              </w:rPr>
              <w:t>дунская</w:t>
            </w:r>
          </w:p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701" w:type="dxa"/>
            <w:gridSpan w:val="2"/>
          </w:tcPr>
          <w:p w:rsidR="00127843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Ш</w:t>
            </w:r>
            <w:r w:rsidR="00127843" w:rsidRPr="00811B3A">
              <w:rPr>
                <w:rFonts w:ascii="Times New Roman" w:hAnsi="Times New Roman" w:cs="Times New Roman"/>
                <w:b/>
              </w:rPr>
              <w:t>иринг</w:t>
            </w:r>
          </w:p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559" w:type="dxa"/>
            <w:gridSpan w:val="2"/>
          </w:tcPr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О</w:t>
            </w:r>
            <w:r w:rsidR="001A0E59" w:rsidRPr="00811B3A">
              <w:rPr>
                <w:rFonts w:ascii="Times New Roman" w:hAnsi="Times New Roman" w:cs="Times New Roman"/>
                <w:b/>
              </w:rPr>
              <w:t xml:space="preserve">зерная </w:t>
            </w:r>
            <w:r w:rsidRPr="00811B3A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701" w:type="dxa"/>
            <w:gridSpan w:val="2"/>
          </w:tcPr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Ц</w:t>
            </w:r>
            <w:r w:rsidR="001A0E59" w:rsidRPr="00811B3A">
              <w:rPr>
                <w:rFonts w:ascii="Times New Roman" w:hAnsi="Times New Roman" w:cs="Times New Roman"/>
                <w:b/>
              </w:rPr>
              <w:t xml:space="preserve">елинная </w:t>
            </w:r>
            <w:r w:rsidRPr="00811B3A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701" w:type="dxa"/>
            <w:gridSpan w:val="2"/>
          </w:tcPr>
          <w:p w:rsidR="001A0E59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П</w:t>
            </w:r>
            <w:r w:rsidR="00127843" w:rsidRPr="00811B3A">
              <w:rPr>
                <w:rFonts w:ascii="Times New Roman" w:hAnsi="Times New Roman" w:cs="Times New Roman"/>
                <w:b/>
              </w:rPr>
              <w:t>опереч</w:t>
            </w:r>
            <w:r w:rsidR="001A0E59" w:rsidRPr="00811B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1D91" w:rsidRPr="00811B3A" w:rsidRDefault="00B61D91" w:rsidP="00481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>ООШ</w:t>
            </w:r>
          </w:p>
        </w:tc>
        <w:tc>
          <w:tcPr>
            <w:tcW w:w="851" w:type="dxa"/>
          </w:tcPr>
          <w:p w:rsidR="00B61D91" w:rsidRPr="000A484C" w:rsidRDefault="00B61D91" w:rsidP="000A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8448DD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DC0294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Технология </w:t>
            </w:r>
            <w:r w:rsidR="001412F1">
              <w:rPr>
                <w:rFonts w:ascii="Times New Roman" w:hAnsi="Times New Roman" w:cs="Times New Roman"/>
              </w:rPr>
              <w:t>(</w:t>
            </w:r>
            <w:proofErr w:type="gramStart"/>
            <w:r w:rsidR="001412F1">
              <w:rPr>
                <w:rFonts w:ascii="Times New Roman" w:hAnsi="Times New Roman" w:cs="Times New Roman"/>
              </w:rPr>
              <w:t>юн</w:t>
            </w:r>
            <w:proofErr w:type="gramEnd"/>
            <w:r w:rsidR="00141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3A" w:rsidTr="002F2576">
        <w:trPr>
          <w:gridAfter w:val="8"/>
          <w:wAfter w:w="11113" w:type="dxa"/>
        </w:trPr>
        <w:tc>
          <w:tcPr>
            <w:tcW w:w="2227" w:type="dxa"/>
          </w:tcPr>
          <w:p w:rsidR="00811B3A" w:rsidRPr="00811B3A" w:rsidRDefault="00811B3A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Технология (дев)</w:t>
            </w:r>
          </w:p>
        </w:tc>
        <w:tc>
          <w:tcPr>
            <w:tcW w:w="1567" w:type="dxa"/>
            <w:gridSpan w:val="2"/>
          </w:tcPr>
          <w:p w:rsidR="00811B3A" w:rsidRDefault="00811B3A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11B3A" w:rsidRDefault="00035A2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B3A" w:rsidRDefault="00811B3A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11B3A" w:rsidRDefault="00811B3A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67" w:type="dxa"/>
            <w:gridSpan w:val="2"/>
          </w:tcPr>
          <w:p w:rsidR="00B61D91" w:rsidRDefault="00B61D91" w:rsidP="006D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6E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6D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6E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</w:rPr>
            </w:pPr>
            <w:r w:rsidRPr="00811B3A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7" w:type="dxa"/>
            <w:gridSpan w:val="2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1D91" w:rsidRDefault="00B61D9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Default="00B61D91" w:rsidP="0037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91" w:rsidTr="002F2576">
        <w:trPr>
          <w:gridAfter w:val="8"/>
          <w:wAfter w:w="11113" w:type="dxa"/>
        </w:trPr>
        <w:tc>
          <w:tcPr>
            <w:tcW w:w="2227" w:type="dxa"/>
          </w:tcPr>
          <w:p w:rsidR="00B61D91" w:rsidRPr="00811B3A" w:rsidRDefault="00B61D91" w:rsidP="00372295">
            <w:pPr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</w:tcPr>
          <w:p w:rsidR="00B61D91" w:rsidRPr="001825CA" w:rsidRDefault="00CF36DF" w:rsidP="0037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B61D91" w:rsidRPr="00D36117" w:rsidRDefault="00F04E56" w:rsidP="000F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B61D91" w:rsidRPr="00D36117" w:rsidRDefault="00F04E56" w:rsidP="000F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B61D91" w:rsidRPr="00CF36D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B61D91" w:rsidRPr="00CF36D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B61D91" w:rsidRPr="00D36117" w:rsidRDefault="00CF36DF" w:rsidP="000F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B61D91" w:rsidRPr="00D36117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61D91" w:rsidRPr="00372295" w:rsidRDefault="00B61D91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61D91" w:rsidRPr="00372295" w:rsidRDefault="00B61D91" w:rsidP="0037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65C" w:rsidTr="002F2576">
        <w:trPr>
          <w:gridAfter w:val="8"/>
          <w:wAfter w:w="11113" w:type="dxa"/>
        </w:trPr>
        <w:tc>
          <w:tcPr>
            <w:tcW w:w="2227" w:type="dxa"/>
          </w:tcPr>
          <w:p w:rsidR="000F665C" w:rsidRPr="00811B3A" w:rsidRDefault="000F665C" w:rsidP="00372295">
            <w:pPr>
              <w:rPr>
                <w:rFonts w:ascii="Times New Roman" w:hAnsi="Times New Roman" w:cs="Times New Roman"/>
                <w:b/>
              </w:rPr>
            </w:pPr>
            <w:r w:rsidRPr="00811B3A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  <w:tc>
          <w:tcPr>
            <w:tcW w:w="1567" w:type="dxa"/>
            <w:gridSpan w:val="2"/>
          </w:tcPr>
          <w:p w:rsidR="000F665C" w:rsidRPr="00372295" w:rsidRDefault="000F665C" w:rsidP="0037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665C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F665C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F665C" w:rsidRPr="00372295" w:rsidRDefault="000F665C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F665C" w:rsidRPr="002819D1" w:rsidRDefault="000F665C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F665C" w:rsidRPr="00D36117" w:rsidRDefault="000F665C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665C" w:rsidRPr="00D36117" w:rsidRDefault="000F665C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665C" w:rsidRPr="00372295" w:rsidRDefault="000F665C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0F665C" w:rsidRPr="00372295" w:rsidRDefault="000F665C" w:rsidP="0037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B26" w:rsidRDefault="00E54B26" w:rsidP="00E54B2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4B26" w:rsidRDefault="00E54B26" w:rsidP="00E54B2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65C" w:rsidRDefault="000F665C" w:rsidP="00E54B2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-5 баллов</w:t>
      </w:r>
    </w:p>
    <w:p w:rsidR="000F665C" w:rsidRDefault="000F665C" w:rsidP="00E54B2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-4 балла</w:t>
      </w:r>
    </w:p>
    <w:p w:rsidR="000F665C" w:rsidRPr="0056616F" w:rsidRDefault="000F665C" w:rsidP="00E54B2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- 3 балла</w:t>
      </w:r>
    </w:p>
    <w:p w:rsidR="001825CA" w:rsidRDefault="001825CA" w:rsidP="00722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5CA" w:rsidRDefault="001825CA" w:rsidP="00722B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9D" w:rsidRPr="008448DD" w:rsidRDefault="00722B9D" w:rsidP="00844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 среди общеобразовательных школ по итогам   муниципального  этапа </w:t>
      </w:r>
      <w:proofErr w:type="gramStart"/>
      <w:r w:rsidRPr="008448DD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722B9D" w:rsidRDefault="00722B9D" w:rsidP="00844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DD">
        <w:rPr>
          <w:rFonts w:ascii="Times New Roman" w:hAnsi="Times New Roman" w:cs="Times New Roman"/>
          <w:b/>
          <w:sz w:val="24"/>
          <w:szCs w:val="24"/>
        </w:rPr>
        <w:t>олимпиады школьников</w:t>
      </w:r>
      <w:r w:rsidR="008448DD">
        <w:rPr>
          <w:rFonts w:ascii="Times New Roman" w:hAnsi="Times New Roman" w:cs="Times New Roman"/>
          <w:b/>
          <w:sz w:val="24"/>
          <w:szCs w:val="24"/>
        </w:rPr>
        <w:t xml:space="preserve"> за 2016-2017</w:t>
      </w:r>
      <w:r w:rsidRPr="008448DD">
        <w:rPr>
          <w:rFonts w:ascii="Times New Roman" w:hAnsi="Times New Roman" w:cs="Times New Roman"/>
          <w:b/>
          <w:sz w:val="24"/>
          <w:szCs w:val="24"/>
        </w:rPr>
        <w:t xml:space="preserve"> учебный год по предметам национально-регионального компонента</w:t>
      </w:r>
    </w:p>
    <w:p w:rsidR="008448DD" w:rsidRPr="008448DD" w:rsidRDefault="008448DD" w:rsidP="00844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510"/>
        <w:gridCol w:w="1560"/>
        <w:gridCol w:w="1701"/>
        <w:gridCol w:w="1701"/>
        <w:gridCol w:w="1842"/>
        <w:gridCol w:w="1418"/>
        <w:gridCol w:w="1417"/>
        <w:gridCol w:w="993"/>
        <w:gridCol w:w="992"/>
      </w:tblGrid>
      <w:tr w:rsidR="0056616F" w:rsidTr="0056616F">
        <w:tc>
          <w:tcPr>
            <w:tcW w:w="3510" w:type="dxa"/>
          </w:tcPr>
          <w:p w:rsidR="0056616F" w:rsidRDefault="0056616F" w:rsidP="0048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56616F" w:rsidRDefault="0056616F" w:rsidP="005C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 (родной)</w:t>
            </w: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 (гос.)</w:t>
            </w: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 (твор.)</w:t>
            </w: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а (лит</w:t>
            </w:r>
            <w:r w:rsidR="001A0E59">
              <w:rPr>
                <w:rFonts w:ascii="Times New Roman" w:hAnsi="Times New Roman" w:cs="Times New Roman"/>
                <w:sz w:val="24"/>
                <w:szCs w:val="24"/>
              </w:rPr>
              <w:t>ературовед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урятии</w:t>
            </w: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  <w:tc>
          <w:tcPr>
            <w:tcW w:w="993" w:type="dxa"/>
          </w:tcPr>
          <w:p w:rsidR="0056616F" w:rsidRPr="0056616F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56616F" w:rsidRPr="0056616F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Ульдургин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5D9" w:rsidRDefault="00633C15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35D9" w:rsidRPr="00D36117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Тужин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5D9" w:rsidRDefault="00DE35D9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35D9" w:rsidRPr="002819D1" w:rsidRDefault="00DE35D9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35D9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Усть-Эгиту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DE35D9" w:rsidRDefault="00633C15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35D9" w:rsidRDefault="00633C15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Поперече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5D9" w:rsidRDefault="00DE35D9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5D9" w:rsidRDefault="00DE35D9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35D9" w:rsidRPr="002819D1" w:rsidRDefault="00DE35D9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35D9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Можай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35D9" w:rsidRDefault="00DE35D9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E35D9" w:rsidRDefault="00633C15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35D9" w:rsidRDefault="00633C15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35D9" w:rsidTr="0056616F"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Комсомоль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1560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5D9" w:rsidRDefault="00DE35D9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5D9" w:rsidRDefault="00DE35D9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5D9" w:rsidRDefault="00DE35D9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35D9" w:rsidRPr="00F04E56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35D9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35D9" w:rsidTr="00542844">
        <w:trPr>
          <w:trHeight w:val="404"/>
        </w:trPr>
        <w:tc>
          <w:tcPr>
            <w:tcW w:w="3510" w:type="dxa"/>
          </w:tcPr>
          <w:p w:rsidR="00DE35D9" w:rsidRPr="000A7197" w:rsidRDefault="00DE35D9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560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E35D9" w:rsidRDefault="00633C15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701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E35D9" w:rsidRDefault="00633C15" w:rsidP="0086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E35D9" w:rsidRDefault="00DC0294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35D9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E35D9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AC1" w:rsidTr="0056616F">
        <w:tc>
          <w:tcPr>
            <w:tcW w:w="3510" w:type="dxa"/>
          </w:tcPr>
          <w:p w:rsidR="00A02AC1" w:rsidRPr="000A7197" w:rsidRDefault="00A02AC1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</w:p>
        </w:tc>
        <w:tc>
          <w:tcPr>
            <w:tcW w:w="1560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AC1" w:rsidRDefault="00633C15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AC1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02AC1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2AC1" w:rsidRPr="00D36117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2AC1" w:rsidTr="0056616F">
        <w:tc>
          <w:tcPr>
            <w:tcW w:w="3510" w:type="dxa"/>
          </w:tcPr>
          <w:p w:rsidR="00A02AC1" w:rsidRPr="000A7197" w:rsidRDefault="00A02AC1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Тулду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AC1" w:rsidRDefault="00A02AC1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2AC1" w:rsidRPr="0056616F" w:rsidRDefault="00A02AC1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C1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2AC1" w:rsidTr="0056616F">
        <w:tc>
          <w:tcPr>
            <w:tcW w:w="3510" w:type="dxa"/>
          </w:tcPr>
          <w:p w:rsidR="00A02AC1" w:rsidRPr="000A7197" w:rsidRDefault="00A02AC1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Ширинг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EE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AC1" w:rsidRDefault="00A02AC1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AC1" w:rsidRDefault="00A02AC1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2AC1" w:rsidRPr="0056616F" w:rsidRDefault="00A02AC1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AC1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616F" w:rsidTr="0056616F">
        <w:tc>
          <w:tcPr>
            <w:tcW w:w="3510" w:type="dxa"/>
          </w:tcPr>
          <w:p w:rsidR="0056616F" w:rsidRPr="000A7197" w:rsidRDefault="0056616F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Гунд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6F" w:rsidRDefault="0056616F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16F" w:rsidRPr="00D36117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616F" w:rsidRPr="00D36117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616F" w:rsidTr="0056616F">
        <w:tc>
          <w:tcPr>
            <w:tcW w:w="3510" w:type="dxa"/>
          </w:tcPr>
          <w:p w:rsidR="0056616F" w:rsidRPr="000A7197" w:rsidRDefault="0056616F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Озер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6F" w:rsidRDefault="0056616F" w:rsidP="0054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16F" w:rsidRPr="0056616F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616F" w:rsidRPr="0056616F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616F" w:rsidTr="0056616F">
        <w:tc>
          <w:tcPr>
            <w:tcW w:w="3510" w:type="dxa"/>
          </w:tcPr>
          <w:p w:rsidR="0056616F" w:rsidRPr="000A7197" w:rsidRDefault="0056616F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Исинг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616F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616F" w:rsidRPr="00D36117" w:rsidRDefault="00CF36D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616F" w:rsidTr="0056616F">
        <w:tc>
          <w:tcPr>
            <w:tcW w:w="3510" w:type="dxa"/>
          </w:tcPr>
          <w:p w:rsidR="0056616F" w:rsidRPr="000A7197" w:rsidRDefault="0056616F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Телемби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633C15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16F" w:rsidRPr="00D36117" w:rsidRDefault="00F04E56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616F" w:rsidRPr="00D36117" w:rsidRDefault="00CF36DF" w:rsidP="00D36117">
            <w:pPr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616F" w:rsidTr="0056616F">
        <w:tc>
          <w:tcPr>
            <w:tcW w:w="3510" w:type="dxa"/>
          </w:tcPr>
          <w:p w:rsidR="0056616F" w:rsidRPr="000A7197" w:rsidRDefault="0056616F" w:rsidP="00481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ОУ «Целин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0A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16F" w:rsidRDefault="0056616F" w:rsidP="0048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16F" w:rsidRPr="002819D1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6616F" w:rsidRPr="0056616F" w:rsidRDefault="0056616F" w:rsidP="0048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16F" w:rsidRDefault="0056616F" w:rsidP="00E54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16F" w:rsidRDefault="0056616F" w:rsidP="00202AD6">
      <w:pPr>
        <w:tabs>
          <w:tab w:val="left" w:pos="96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-5 баллов</w:t>
      </w:r>
    </w:p>
    <w:p w:rsidR="0056616F" w:rsidRDefault="0056616F" w:rsidP="00202AD6">
      <w:pPr>
        <w:tabs>
          <w:tab w:val="left" w:pos="96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-4 балла</w:t>
      </w:r>
    </w:p>
    <w:p w:rsidR="005C2253" w:rsidRPr="0056616F" w:rsidRDefault="0056616F" w:rsidP="00202AD6">
      <w:pPr>
        <w:tabs>
          <w:tab w:val="left" w:pos="96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- 3 балла</w:t>
      </w:r>
    </w:p>
    <w:sectPr w:rsidR="005C2253" w:rsidRPr="0056616F" w:rsidSect="002F2576">
      <w:pgSz w:w="16838" w:h="11906" w:orient="landscape"/>
      <w:pgMar w:top="568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88C"/>
    <w:rsid w:val="00003DF3"/>
    <w:rsid w:val="00011878"/>
    <w:rsid w:val="0002184D"/>
    <w:rsid w:val="00033148"/>
    <w:rsid w:val="00035A25"/>
    <w:rsid w:val="0004075C"/>
    <w:rsid w:val="00063EE5"/>
    <w:rsid w:val="000675E7"/>
    <w:rsid w:val="0009688C"/>
    <w:rsid w:val="000A484C"/>
    <w:rsid w:val="000A78FE"/>
    <w:rsid w:val="000B7472"/>
    <w:rsid w:val="000B7A21"/>
    <w:rsid w:val="000C1A26"/>
    <w:rsid w:val="000C2455"/>
    <w:rsid w:val="000C4F03"/>
    <w:rsid w:val="000D0075"/>
    <w:rsid w:val="000E4D53"/>
    <w:rsid w:val="000E7ADC"/>
    <w:rsid w:val="000E7F28"/>
    <w:rsid w:val="000F665C"/>
    <w:rsid w:val="00100573"/>
    <w:rsid w:val="0010380D"/>
    <w:rsid w:val="00104BC6"/>
    <w:rsid w:val="001134DE"/>
    <w:rsid w:val="00122CDE"/>
    <w:rsid w:val="00127843"/>
    <w:rsid w:val="00130D24"/>
    <w:rsid w:val="00131C9F"/>
    <w:rsid w:val="001412F1"/>
    <w:rsid w:val="00144C5D"/>
    <w:rsid w:val="00147591"/>
    <w:rsid w:val="00152698"/>
    <w:rsid w:val="0015786D"/>
    <w:rsid w:val="001600B6"/>
    <w:rsid w:val="00170CBF"/>
    <w:rsid w:val="001825CA"/>
    <w:rsid w:val="0019369C"/>
    <w:rsid w:val="001950E9"/>
    <w:rsid w:val="001A0E59"/>
    <w:rsid w:val="001A4B3B"/>
    <w:rsid w:val="001A583C"/>
    <w:rsid w:val="001A615C"/>
    <w:rsid w:val="001E4887"/>
    <w:rsid w:val="00202AD6"/>
    <w:rsid w:val="002139A9"/>
    <w:rsid w:val="00214E1E"/>
    <w:rsid w:val="0023208E"/>
    <w:rsid w:val="00240A0F"/>
    <w:rsid w:val="0024661B"/>
    <w:rsid w:val="0025732B"/>
    <w:rsid w:val="00260369"/>
    <w:rsid w:val="002719B2"/>
    <w:rsid w:val="002819D1"/>
    <w:rsid w:val="002A2C3E"/>
    <w:rsid w:val="002B3FA9"/>
    <w:rsid w:val="002D4965"/>
    <w:rsid w:val="002E119B"/>
    <w:rsid w:val="002F0D3B"/>
    <w:rsid w:val="002F2576"/>
    <w:rsid w:val="00307D83"/>
    <w:rsid w:val="00310001"/>
    <w:rsid w:val="00321BF9"/>
    <w:rsid w:val="003325A2"/>
    <w:rsid w:val="00333FE6"/>
    <w:rsid w:val="00347F60"/>
    <w:rsid w:val="00355F5C"/>
    <w:rsid w:val="00357C5F"/>
    <w:rsid w:val="003634FC"/>
    <w:rsid w:val="003662C8"/>
    <w:rsid w:val="0037067D"/>
    <w:rsid w:val="00372295"/>
    <w:rsid w:val="0037797E"/>
    <w:rsid w:val="003851A9"/>
    <w:rsid w:val="003C5A46"/>
    <w:rsid w:val="003D690E"/>
    <w:rsid w:val="003E2EDF"/>
    <w:rsid w:val="003F40D4"/>
    <w:rsid w:val="0040055A"/>
    <w:rsid w:val="00401445"/>
    <w:rsid w:val="004028A5"/>
    <w:rsid w:val="0040519A"/>
    <w:rsid w:val="00412243"/>
    <w:rsid w:val="0041228B"/>
    <w:rsid w:val="00424B2B"/>
    <w:rsid w:val="0046210E"/>
    <w:rsid w:val="00472110"/>
    <w:rsid w:val="00475934"/>
    <w:rsid w:val="00486B5D"/>
    <w:rsid w:val="004878EC"/>
    <w:rsid w:val="004A5900"/>
    <w:rsid w:val="004B0076"/>
    <w:rsid w:val="004B49E9"/>
    <w:rsid w:val="004B6D05"/>
    <w:rsid w:val="004D07B0"/>
    <w:rsid w:val="004D7631"/>
    <w:rsid w:val="004F760F"/>
    <w:rsid w:val="00505BBE"/>
    <w:rsid w:val="00514ED6"/>
    <w:rsid w:val="005151A7"/>
    <w:rsid w:val="005230ED"/>
    <w:rsid w:val="00542844"/>
    <w:rsid w:val="00546A6E"/>
    <w:rsid w:val="005527EA"/>
    <w:rsid w:val="0056360E"/>
    <w:rsid w:val="0056616F"/>
    <w:rsid w:val="00566F82"/>
    <w:rsid w:val="005855CE"/>
    <w:rsid w:val="005A5DDA"/>
    <w:rsid w:val="005A6CF5"/>
    <w:rsid w:val="005A78E3"/>
    <w:rsid w:val="005B365B"/>
    <w:rsid w:val="005B50A5"/>
    <w:rsid w:val="005B607B"/>
    <w:rsid w:val="005C2253"/>
    <w:rsid w:val="005D2076"/>
    <w:rsid w:val="005D4CAA"/>
    <w:rsid w:val="006217F2"/>
    <w:rsid w:val="0062775E"/>
    <w:rsid w:val="00633C15"/>
    <w:rsid w:val="00634A5E"/>
    <w:rsid w:val="00642D75"/>
    <w:rsid w:val="0065244B"/>
    <w:rsid w:val="00654245"/>
    <w:rsid w:val="00666D15"/>
    <w:rsid w:val="006744F0"/>
    <w:rsid w:val="00682F97"/>
    <w:rsid w:val="00684334"/>
    <w:rsid w:val="006A389A"/>
    <w:rsid w:val="006B6868"/>
    <w:rsid w:val="006B6D47"/>
    <w:rsid w:val="006D1CF2"/>
    <w:rsid w:val="006D532F"/>
    <w:rsid w:val="006E3E46"/>
    <w:rsid w:val="006F270F"/>
    <w:rsid w:val="006F3F0C"/>
    <w:rsid w:val="006F487C"/>
    <w:rsid w:val="00707137"/>
    <w:rsid w:val="00716D61"/>
    <w:rsid w:val="00722B9D"/>
    <w:rsid w:val="00736BFA"/>
    <w:rsid w:val="007523A4"/>
    <w:rsid w:val="0077278F"/>
    <w:rsid w:val="0078129A"/>
    <w:rsid w:val="00782578"/>
    <w:rsid w:val="00782754"/>
    <w:rsid w:val="0079330E"/>
    <w:rsid w:val="0079470D"/>
    <w:rsid w:val="00795890"/>
    <w:rsid w:val="007A52B9"/>
    <w:rsid w:val="007A5D24"/>
    <w:rsid w:val="007C277F"/>
    <w:rsid w:val="007C4CA7"/>
    <w:rsid w:val="007C6FBC"/>
    <w:rsid w:val="007E41B6"/>
    <w:rsid w:val="007E46D1"/>
    <w:rsid w:val="007E59F1"/>
    <w:rsid w:val="007E7B78"/>
    <w:rsid w:val="0080022B"/>
    <w:rsid w:val="00802F36"/>
    <w:rsid w:val="00811B3A"/>
    <w:rsid w:val="008158D7"/>
    <w:rsid w:val="00830E87"/>
    <w:rsid w:val="00842582"/>
    <w:rsid w:val="008448DD"/>
    <w:rsid w:val="00850A02"/>
    <w:rsid w:val="008661B5"/>
    <w:rsid w:val="00867BF3"/>
    <w:rsid w:val="008A1197"/>
    <w:rsid w:val="008A7CC4"/>
    <w:rsid w:val="008D1E05"/>
    <w:rsid w:val="008D41A8"/>
    <w:rsid w:val="008E387E"/>
    <w:rsid w:val="008E38C6"/>
    <w:rsid w:val="008F1E9E"/>
    <w:rsid w:val="008F29F6"/>
    <w:rsid w:val="009210E8"/>
    <w:rsid w:val="00942F00"/>
    <w:rsid w:val="00943EFA"/>
    <w:rsid w:val="00951BD4"/>
    <w:rsid w:val="009560F8"/>
    <w:rsid w:val="009630F2"/>
    <w:rsid w:val="009671C9"/>
    <w:rsid w:val="00984780"/>
    <w:rsid w:val="009907C4"/>
    <w:rsid w:val="009A0104"/>
    <w:rsid w:val="009A1072"/>
    <w:rsid w:val="009B0BFF"/>
    <w:rsid w:val="009C10BE"/>
    <w:rsid w:val="009C70AF"/>
    <w:rsid w:val="009C7F66"/>
    <w:rsid w:val="009C7F75"/>
    <w:rsid w:val="009D11CC"/>
    <w:rsid w:val="009F15AF"/>
    <w:rsid w:val="009F7647"/>
    <w:rsid w:val="00A02AC1"/>
    <w:rsid w:val="00A048DA"/>
    <w:rsid w:val="00A239A6"/>
    <w:rsid w:val="00A27DD7"/>
    <w:rsid w:val="00A32A48"/>
    <w:rsid w:val="00A37503"/>
    <w:rsid w:val="00A42B6A"/>
    <w:rsid w:val="00A5545B"/>
    <w:rsid w:val="00A5612D"/>
    <w:rsid w:val="00A6236E"/>
    <w:rsid w:val="00A67801"/>
    <w:rsid w:val="00A76754"/>
    <w:rsid w:val="00A84A20"/>
    <w:rsid w:val="00AA49E5"/>
    <w:rsid w:val="00AA4C14"/>
    <w:rsid w:val="00AA54AE"/>
    <w:rsid w:val="00AC0262"/>
    <w:rsid w:val="00B105DC"/>
    <w:rsid w:val="00B10799"/>
    <w:rsid w:val="00B14687"/>
    <w:rsid w:val="00B162F0"/>
    <w:rsid w:val="00B207BB"/>
    <w:rsid w:val="00B208A7"/>
    <w:rsid w:val="00B214C0"/>
    <w:rsid w:val="00B23D44"/>
    <w:rsid w:val="00B30047"/>
    <w:rsid w:val="00B416CF"/>
    <w:rsid w:val="00B43262"/>
    <w:rsid w:val="00B44B0C"/>
    <w:rsid w:val="00B474E2"/>
    <w:rsid w:val="00B50898"/>
    <w:rsid w:val="00B61D91"/>
    <w:rsid w:val="00B64512"/>
    <w:rsid w:val="00B75820"/>
    <w:rsid w:val="00B77F40"/>
    <w:rsid w:val="00B941D9"/>
    <w:rsid w:val="00BA6DE5"/>
    <w:rsid w:val="00BB3F5C"/>
    <w:rsid w:val="00BB4F1B"/>
    <w:rsid w:val="00BE0768"/>
    <w:rsid w:val="00BE70BA"/>
    <w:rsid w:val="00C2099B"/>
    <w:rsid w:val="00C22216"/>
    <w:rsid w:val="00C30FBA"/>
    <w:rsid w:val="00C35760"/>
    <w:rsid w:val="00C439A7"/>
    <w:rsid w:val="00C43E5E"/>
    <w:rsid w:val="00C4530A"/>
    <w:rsid w:val="00C507B8"/>
    <w:rsid w:val="00C50B02"/>
    <w:rsid w:val="00C50D6B"/>
    <w:rsid w:val="00C57429"/>
    <w:rsid w:val="00C84F92"/>
    <w:rsid w:val="00C9237E"/>
    <w:rsid w:val="00C937D8"/>
    <w:rsid w:val="00C94FED"/>
    <w:rsid w:val="00C95953"/>
    <w:rsid w:val="00CB1523"/>
    <w:rsid w:val="00CD5BD6"/>
    <w:rsid w:val="00CE6020"/>
    <w:rsid w:val="00CE6C57"/>
    <w:rsid w:val="00CF36DF"/>
    <w:rsid w:val="00D01BE0"/>
    <w:rsid w:val="00D0512E"/>
    <w:rsid w:val="00D2607F"/>
    <w:rsid w:val="00D36117"/>
    <w:rsid w:val="00D45B27"/>
    <w:rsid w:val="00D45B34"/>
    <w:rsid w:val="00D62141"/>
    <w:rsid w:val="00D6300F"/>
    <w:rsid w:val="00D726E1"/>
    <w:rsid w:val="00D77F87"/>
    <w:rsid w:val="00D84E68"/>
    <w:rsid w:val="00DB2115"/>
    <w:rsid w:val="00DB2710"/>
    <w:rsid w:val="00DC0294"/>
    <w:rsid w:val="00DC0B0B"/>
    <w:rsid w:val="00DC1650"/>
    <w:rsid w:val="00DC3A13"/>
    <w:rsid w:val="00DD46D1"/>
    <w:rsid w:val="00DE35D9"/>
    <w:rsid w:val="00E00DDF"/>
    <w:rsid w:val="00E0172E"/>
    <w:rsid w:val="00E13489"/>
    <w:rsid w:val="00E20A39"/>
    <w:rsid w:val="00E362E8"/>
    <w:rsid w:val="00E535F7"/>
    <w:rsid w:val="00E54B26"/>
    <w:rsid w:val="00E60A11"/>
    <w:rsid w:val="00E725A6"/>
    <w:rsid w:val="00E81F55"/>
    <w:rsid w:val="00E92281"/>
    <w:rsid w:val="00EA3087"/>
    <w:rsid w:val="00EA3BD9"/>
    <w:rsid w:val="00EA4EA7"/>
    <w:rsid w:val="00EB07EA"/>
    <w:rsid w:val="00EE4C65"/>
    <w:rsid w:val="00EE59DB"/>
    <w:rsid w:val="00EF267B"/>
    <w:rsid w:val="00EF3ACC"/>
    <w:rsid w:val="00F00323"/>
    <w:rsid w:val="00F0118F"/>
    <w:rsid w:val="00F01243"/>
    <w:rsid w:val="00F03800"/>
    <w:rsid w:val="00F04E56"/>
    <w:rsid w:val="00F10711"/>
    <w:rsid w:val="00F15098"/>
    <w:rsid w:val="00F33A78"/>
    <w:rsid w:val="00F47415"/>
    <w:rsid w:val="00F55055"/>
    <w:rsid w:val="00F5758C"/>
    <w:rsid w:val="00F648A4"/>
    <w:rsid w:val="00F700E6"/>
    <w:rsid w:val="00F83649"/>
    <w:rsid w:val="00F96484"/>
    <w:rsid w:val="00FA5968"/>
    <w:rsid w:val="00FC01A3"/>
    <w:rsid w:val="00FC6525"/>
    <w:rsid w:val="00FD4EF2"/>
    <w:rsid w:val="00FD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25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0A8B-A6BF-4836-8E16-540586A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1-13T02:25:00Z</cp:lastPrinted>
  <dcterms:created xsi:type="dcterms:W3CDTF">2012-06-16T00:07:00Z</dcterms:created>
  <dcterms:modified xsi:type="dcterms:W3CDTF">2017-01-13T07:53:00Z</dcterms:modified>
</cp:coreProperties>
</file>